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B5" w:rsidRDefault="00AD1608" w:rsidP="00AD1608">
      <w:pPr>
        <w:ind w:left="426" w:hanging="71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0.05pt;height:556.65pt">
            <v:imagedata r:id="rId6" o:title="Схема НПО 2022 09.08"/>
          </v:shape>
        </w:pict>
      </w:r>
      <w:bookmarkEnd w:id="0"/>
    </w:p>
    <w:sectPr w:rsidR="008F79B5" w:rsidSect="00D22796">
      <w:pgSz w:w="16838" w:h="11906" w:orient="landscape"/>
      <w:pgMar w:top="567" w:right="851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31"/>
    <w:rsid w:val="001513B6"/>
    <w:rsid w:val="008F79B5"/>
    <w:rsid w:val="00AD1608"/>
    <w:rsid w:val="00AD16A3"/>
    <w:rsid w:val="00B35D23"/>
    <w:rsid w:val="00CB6B31"/>
    <w:rsid w:val="00D22796"/>
    <w:rsid w:val="00F9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139C-0FB5-4636-A65A-3FF7828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8-10T09:20:00Z</cp:lastPrinted>
  <dcterms:created xsi:type="dcterms:W3CDTF">2022-08-10T07:06:00Z</dcterms:created>
  <dcterms:modified xsi:type="dcterms:W3CDTF">2022-08-15T08:11:00Z</dcterms:modified>
</cp:coreProperties>
</file>